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8A43C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8A43C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8A43C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1</w:t>
      </w:r>
      <w:r w:rsidR="008A43C0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2</w:t>
      </w:r>
      <w:r w:rsidR="008A43C0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r w:rsidR="008A43C0">
        <w:fldChar w:fldCharType="begin"/>
      </w:r>
      <w:r w:rsidR="008A43C0">
        <w:instrText xml:space="preserve"> SEQ Figure \* ARABIC </w:instrText>
      </w:r>
      <w:r w:rsidR="008A43C0">
        <w:fldChar w:fldCharType="separate"/>
      </w:r>
      <w:r>
        <w:rPr>
          <w:noProof/>
        </w:rPr>
        <w:t>1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bookmarkEnd w:id="4"/>
    <w:p w14:paraId="2A3F6EB2" w14:textId="2FBD7F9F" w:rsidR="00AF1866" w:rsidRPr="00BE78E9" w:rsidRDefault="00AF1866" w:rsidP="00BE78E9">
      <w:pPr>
        <w:pStyle w:val="af3"/>
        <w:tabs>
          <w:tab w:val="left" w:pos="4883"/>
        </w:tabs>
        <w:jc w:val="left"/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</w:instrText>
      </w:r>
      <w:r w:rsidR="008A43C0">
        <w:instrText xml:space="preserve">\* ARABIC </w:instrText>
      </w:r>
      <w:r w:rsidR="008A43C0">
        <w:fldChar w:fldCharType="separate"/>
      </w:r>
      <w:r w:rsidR="00D00E55">
        <w:rPr>
          <w:noProof/>
        </w:rPr>
        <w:t>3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64046E70" w14:textId="665BADA9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6" w:name="_Toc133154360"/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AC1DC7" w14:paraId="047BED3C" w14:textId="77777777" w:rsidTr="00AC1DC7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E5B407D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C5CBA9" w14:textId="40C2D2D5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822DA7A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244A1F" w14:textId="79AC1F21" w:rsidR="00AC1DC7" w:rsidRDefault="00AC1DC7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73C4BE5" w14:textId="52DAB52B" w:rsidR="00AC1DC7" w:rsidRDefault="00AC1DC7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3878B8" w14:textId="2B652710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AC1DC7" w14:paraId="4AB38ED6" w14:textId="77777777" w:rsidTr="00AC1DC7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48C7BA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22F581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30FB8D" w14:textId="1311EE0A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2F3813" w14:textId="31E5A211" w:rsidR="00AC1DC7" w:rsidRDefault="00AC1DC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70FB0" w14:textId="51873500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71A429" w14:textId="4B091E23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C1DC7" w14:paraId="1FC41AD4" w14:textId="77777777" w:rsidTr="00AC1DC7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7B8EB1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1E0C2B" w14:textId="37D5F616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C5AEBB" w14:textId="264E8DE0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CCFEFE" w14:textId="2EA582B9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5F45EB" w14:textId="1E94BD77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0A1492" w14:textId="4B3531EE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C1DC7" w14:paraId="4B74F17A" w14:textId="77777777" w:rsidTr="00AC1DC7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45FF2C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5B11C1" w14:textId="52C95E09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C4D9A1" w14:textId="122972AA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DDB806" w14:textId="5B208CBE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E9A36A" w14:textId="0AC43C94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2ECCD6" w14:textId="2554AE4B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C1DC7" w14:paraId="539CD384" w14:textId="77777777" w:rsidTr="00AC1DC7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60B6F3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577C1D" w14:textId="3CAF3363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415DB2" w14:textId="28532306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B44490" w14:textId="187370A7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72C6B" w14:textId="1FB5777C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2FD21F" w14:textId="0FB58819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C1DC7" w14:paraId="105E96DB" w14:textId="77777777" w:rsidTr="00AC1DC7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6B4A24" w14:textId="77777777" w:rsidR="00AC1DC7" w:rsidRDefault="00AC1DC7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082317" w14:textId="4232D576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7054B" w14:textId="3333FA6B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D2E337" w14:textId="6C1A9995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638E13" w14:textId="5382EA9B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4E2141" w14:textId="606F115A" w:rsidR="00AC1DC7" w:rsidRDefault="00AC1DC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C1DC7" w14:paraId="567C74C0" w14:textId="77777777" w:rsidTr="00AC1DC7">
        <w:trPr>
          <w:gridAfter w:val="1"/>
          <w:trHeight w:val="399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CE0AAE" w14:textId="1FF989C1" w:rsidR="00AC1DC7" w:rsidRDefault="00AC1DC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AC1DC7" w14:paraId="547337D5" w14:textId="77777777" w:rsidTr="00AC1DC7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7C4C9" w14:textId="77777777" w:rsidR="00AC1DC7" w:rsidRDefault="00AC1DC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54774" w14:textId="77777777" w:rsidR="00AC1DC7" w:rsidRDefault="00AC1DC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5528E4BD" w14:textId="52FB379F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6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4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146"/>
        <w:gridCol w:w="973"/>
        <w:gridCol w:w="1541"/>
        <w:gridCol w:w="2070"/>
        <w:gridCol w:w="16"/>
      </w:tblGrid>
      <w:tr w:rsidR="00A7081D" w14:paraId="4F6FC3EA" w14:textId="77777777" w:rsidTr="00A7081D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9E3F1D" w14:textId="1EB4D684" w:rsidR="00A7081D" w:rsidRDefault="00A7081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4E82B40" w14:textId="1A964F16" w:rsidR="00A7081D" w:rsidRDefault="00A7081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9D02FDD" w14:textId="1364BD43" w:rsidR="00A7081D" w:rsidRDefault="00A7081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C8DD45" w14:textId="76679524" w:rsidR="00A7081D" w:rsidRDefault="00A7081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DD6B72" w14:textId="7ED16FCC" w:rsidR="00A7081D" w:rsidRDefault="00A7081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A7081D" w14:paraId="3C754686" w14:textId="77777777" w:rsidTr="00A7081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BBB723" w14:textId="43BAF0B3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301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6D65FF" w14:textId="77777777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EECEE4" w14:textId="75B0EC26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83BFFE" w14:textId="1F6067F1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315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6951D6" w14:textId="77777777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경석</w:t>
            </w:r>
          </w:p>
        </w:tc>
      </w:tr>
      <w:tr w:rsidR="00A7081D" w14:paraId="4E21D992" w14:textId="77777777" w:rsidTr="00A7081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1F5CF7" w14:textId="50803F06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215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3E6B37" w14:textId="77777777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A3DDA6" w14:textId="62FEA50A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7AD36A" w14:textId="5E0E64FF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813:1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0D667E" w14:textId="73E51FBD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오상현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현우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용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광범</w:t>
            </w:r>
          </w:p>
        </w:tc>
      </w:tr>
      <w:tr w:rsidR="00A7081D" w14:paraId="03C4297B" w14:textId="77777777" w:rsidTr="00A7081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A4A22A" w14:textId="37FF9B1C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5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EDDCDA" w14:textId="77777777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3E8EDC" w14:textId="63EE47FA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FB4478" w14:textId="474C349C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913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7E926D" w14:textId="62B0C727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승민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호열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선진국</w:t>
            </w:r>
          </w:p>
        </w:tc>
      </w:tr>
      <w:tr w:rsidR="00A7081D" w14:paraId="15DA2D2D" w14:textId="77777777" w:rsidTr="00A7081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780AE9" w14:textId="32D5216C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473B19" w14:textId="3570088C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B31F9A" w14:textId="2604B44F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D0119E" w14:textId="1D85FF30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40967E" w14:textId="389B88AA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7081D" w14:paraId="5B60AEE1" w14:textId="77777777" w:rsidTr="00A7081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03E32C" w14:textId="41D6AC63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2F084C" w14:textId="63A02881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5E0214" w14:textId="123ED534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82BB7E" w14:textId="0F85D46E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F9EEC" w14:textId="1C333DB4" w:rsidR="00A7081D" w:rsidRDefault="00A7081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A7081D" w14:paraId="5A3C5909" w14:textId="77777777" w:rsidTr="00A7081D">
        <w:trPr>
          <w:gridAfter w:val="1"/>
          <w:trHeight w:val="399"/>
        </w:trPr>
        <w:tc>
          <w:tcPr>
            <w:tcW w:w="736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21E434" w14:textId="5B404AD5" w:rsidR="00A7081D" w:rsidRDefault="00A7081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A7081D" w14:paraId="2AB6297C" w14:textId="77777777" w:rsidTr="00A7081D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0864F" w14:textId="77777777" w:rsidR="00A7081D" w:rsidRDefault="00A7081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D6EF2" w14:textId="77777777" w:rsidR="00A7081D" w:rsidRDefault="00A7081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5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6"/>
        <w:gridCol w:w="1397"/>
        <w:gridCol w:w="16"/>
      </w:tblGrid>
      <w:tr w:rsidR="00AD0F9B" w14:paraId="114E1E3C" w14:textId="77777777" w:rsidTr="00AD0F9B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45BF82" w14:textId="4E24BA7F" w:rsidR="00AD0F9B" w:rsidRDefault="00AD0F9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1D08664" w14:textId="7213819C" w:rsidR="00AD0F9B" w:rsidRDefault="00AD0F9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7C06B97" w14:textId="77777777" w:rsidR="00AD0F9B" w:rsidRDefault="00AD0F9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EC61B6" w14:textId="716037F4" w:rsidR="00AD0F9B" w:rsidRDefault="00AD0F9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66D7C80" w14:textId="77777777" w:rsidR="00AD0F9B" w:rsidRDefault="00AD0F9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AD0F9B" w14:paraId="2C2C1969" w14:textId="77777777" w:rsidTr="00AD0F9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EA8E34" w14:textId="134F7644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911: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E59C0" w14:textId="77777777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A5F424" w14:textId="77777777" w:rsidR="00AD0F9B" w:rsidRDefault="00AD0F9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93D74D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B79716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AD0F9B" w14:paraId="1A0E3F95" w14:textId="77777777" w:rsidTr="00AD0F9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792A2" w14:textId="6A78D476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310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212141" w14:textId="77777777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056A44" w14:textId="77777777" w:rsidR="00AD0F9B" w:rsidRDefault="00AD0F9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CAA09F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80DF95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AD0F9B" w14:paraId="21723466" w14:textId="77777777" w:rsidTr="00AD0F9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A9F2B3" w14:textId="387B90D4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2: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D08004" w14:textId="77777777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CBDBC4" w14:textId="77777777" w:rsidR="00AD0F9B" w:rsidRDefault="00AD0F9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BABE88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2C1017" w14:textId="77777777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AD0F9B" w14:paraId="5E4F44E8" w14:textId="77777777" w:rsidTr="00AD0F9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50F211" w14:textId="776FE64F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6334D0" w14:textId="1AE367FA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EE0A12" w14:textId="21189E4A" w:rsidR="00AD0F9B" w:rsidRDefault="00AD0F9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052DC8" w14:textId="487D46C3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BA11F2" w14:textId="0910846E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AD0F9B" w14:paraId="7040990B" w14:textId="77777777" w:rsidTr="00AD0F9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1369E0" w14:textId="59B51E6A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D177F0" w14:textId="145CBA07" w:rsidR="00AD0F9B" w:rsidRDefault="00AD0F9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F3098E" w14:textId="44595923" w:rsidR="00AD0F9B" w:rsidRDefault="00AD0F9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C25E7B" w14:textId="32BD6F34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AF82FB" w14:textId="285FEF6A" w:rsidR="00AD0F9B" w:rsidRDefault="00AD0F9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AD0F9B" w14:paraId="14C69BBA" w14:textId="77777777" w:rsidTr="00AD0F9B">
        <w:trPr>
          <w:gridAfter w:val="1"/>
          <w:trHeight w:val="399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3C2E3C" w14:textId="037080F7" w:rsidR="00AD0F9B" w:rsidRDefault="00AD0F9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AD0F9B" w14:paraId="185FA7CC" w14:textId="77777777" w:rsidTr="00AD0F9B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0DFA7" w14:textId="77777777" w:rsidR="00AD0F9B" w:rsidRDefault="00AD0F9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0BC2C" w14:textId="77777777" w:rsidR="00AD0F9B" w:rsidRDefault="00AD0F9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AAB433B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6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p w14:paraId="165EA3CA" w14:textId="77777777" w:rsidR="001228F5" w:rsidRDefault="001228F5" w:rsidP="001228F5">
      <w:pPr>
        <w:rPr>
          <w:lang w:val="en-SG"/>
        </w:rPr>
      </w:pPr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184"/>
        <w:gridCol w:w="932"/>
        <w:gridCol w:w="870"/>
        <w:gridCol w:w="869"/>
        <w:gridCol w:w="1384"/>
        <w:gridCol w:w="16"/>
      </w:tblGrid>
      <w:tr w:rsidR="00DC5C64" w14:paraId="7BCAC8BE" w14:textId="77777777" w:rsidTr="00DC5C64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7D604D3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RHS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883D2CB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3A7BCD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2AC614F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1DD484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56E8401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DC5C64" w14:paraId="123B0016" w14:textId="77777777" w:rsidTr="00DC5C64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840B93" w14:textId="78D559A2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813: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BCC545" w14:textId="24544083" w:rsidR="00DC5C64" w:rsidRDefault="00DC5C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서버리부팅요청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E8AAC2" w14:textId="4F3BAFD0" w:rsidR="00DC5C64" w:rsidRDefault="00DC5C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EB7AEA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D743D1" w14:textId="3FD4B0AE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51767A" w14:textId="5D8ACF30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C5C64" w14:paraId="68442AD8" w14:textId="77777777" w:rsidTr="00DC5C64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7F16B1" w14:textId="313B4552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237: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96882D" w14:textId="2B2FCC5A" w:rsidR="00DC5C64" w:rsidRDefault="00DC5C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2F432" w14:textId="63BF5203" w:rsidR="00DC5C64" w:rsidRDefault="00DC5C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8F17CE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90F40E" w14:textId="3DBA3B92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EF9C19" w14:textId="2C8C1AE5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C5C64" w14:paraId="317F9787" w14:textId="77777777" w:rsidTr="00DC5C64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2C906A" w14:textId="15F08847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523: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CF438" w14:textId="11E9B105" w:rsidR="00DC5C64" w:rsidRDefault="00DC5C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국방사선진흥협회서버재부팅요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1EDA6" w14:textId="4D38D07A" w:rsidR="00DC5C64" w:rsidRDefault="00DC5C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A6C2F5" w14:textId="77777777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92200C" w14:textId="17A2B2FD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E44D8A" w14:textId="57B93F25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C5C64" w14:paraId="6120EAAF" w14:textId="77777777" w:rsidTr="00DC5C64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E4DB35" w14:textId="78B840DC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BA2678" w14:textId="4F9D30A1" w:rsidR="00DC5C64" w:rsidRDefault="00DC5C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2957F" w14:textId="5C5F824E" w:rsidR="00DC5C64" w:rsidRDefault="00DC5C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0E030E" w14:textId="5716C0CD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97E25D" w14:textId="1EEF69D7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3DF0E" w14:textId="61BC3020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C5C64" w14:paraId="7471CAC9" w14:textId="77777777" w:rsidTr="00DC5C64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D82A2B" w14:textId="0B8F1F5C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6915B" w14:textId="0CB2B6D6" w:rsidR="00DC5C64" w:rsidRDefault="00DC5C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9332D0" w14:textId="3F1CDBE0" w:rsidR="00DC5C64" w:rsidRDefault="00DC5C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113EFD" w14:textId="512BF9B0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AA3930" w14:textId="1F16C28F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60D901" w14:textId="4732B7D3" w:rsidR="00DC5C64" w:rsidRDefault="00DC5C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C5C64" w14:paraId="032CD7FB" w14:textId="77777777" w:rsidTr="00DC5C64">
        <w:trPr>
          <w:gridAfter w:val="1"/>
          <w:trHeight w:val="399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7D6F8A" w14:textId="7FC2E540" w:rsidR="00DC5C64" w:rsidRDefault="00DC5C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DC5C64" w14:paraId="146E995C" w14:textId="77777777" w:rsidTr="00DC5C64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6594D" w14:textId="77777777" w:rsidR="00DC5C64" w:rsidRDefault="00DC5C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C3C0" w14:textId="77777777" w:rsidR="00DC5C64" w:rsidRDefault="00DC5C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Pr="001228F5" w:rsidRDefault="004031F0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 w:rsidR="00D00E55">
        <w:rPr>
          <w:noProof/>
        </w:rPr>
        <w:t>7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0A0A641A" w14:textId="10D5FC7B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7066DF" w14:paraId="10C215B1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2EA0D7E" w14:textId="2852BADA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81451C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E91E457" w14:textId="08D6F2C6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F1D32A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13EF24F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6E2AAE0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7066DF" w14:paraId="314C76D7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0C6D144" w14:textId="392C4489" w:rsidR="007066DF" w:rsidRDefault="007066D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656C663" w14:textId="724E14DB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A05B602" w14:textId="77777777" w:rsidR="007066DF" w:rsidRDefault="007066DF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8243B33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FFF083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5BABB63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B3B11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9D76F4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AE94017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7066DF" w14:paraId="15A22A99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77F0B1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59A74B" w14:textId="17BB8D74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73BECA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6B1D5B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51FAF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156D1B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07986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6F4B7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AFD59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4D757850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8E529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8C0480" w14:textId="77777777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957B97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B3289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28454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F67F4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7D6909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33587C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D65B33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5090BD5E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95652A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56B667" w14:textId="112E659F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A0657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6123C1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A56C7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3F0AC3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CCC8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8E5FD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FF4899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55E304F0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BDAA4B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3AF5B6" w14:textId="7F8DE95C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F10142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CA3F6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EE5690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7BA27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15568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A5269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C6A63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5C07277B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41425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9A73DF" w14:textId="023E62F1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5C064F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6AD0E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DCFD5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EFE11F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9C5F6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046635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D1C1D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43BC8377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27E9D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401A36" w14:textId="26FFE16E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3A66E7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8A8B3B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0C0BB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29FE3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0A473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59FA0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D955C8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784099FD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0C53B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F41AAD" w14:textId="41E6ED87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0231C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3FAEDB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23DE8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1D9CA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0F1C1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B66AE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2F64F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2FB6C018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06556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C79C5" w14:textId="5EA1593E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785920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00034E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8BA9A5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7DE67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1C0FD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98F06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4B102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59686A4A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F42719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8C9D69" w14:textId="56A9DAD6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7F88E2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B3015F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48727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D06D1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DB5ED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D2FD1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43DC55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7672384D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C288AE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022EFC" w14:textId="3F1399F0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16717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6CCCA0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F2E5D9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6899DD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E3799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BB980E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C50589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3C1F38D4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E6D28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26E533" w14:textId="6E056F04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33A7CC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B927E1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3BDCB8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8F73F5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0542B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89F17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01B8E6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19C8B7A7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D3FECD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E2B386" w14:textId="2B8E09D0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0DE63C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465B5E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2C219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1205E9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7983F4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C7E5F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EACD2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7066DF" w14:paraId="1614DB88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3A4075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C7AA97" w14:textId="641C872C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80D6A" w14:textId="77777777" w:rsidR="007066DF" w:rsidRDefault="007066D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577BF1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3A9D9F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BDCB21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26A02E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DBF3D5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25F42A" w14:textId="77777777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7066DF" w14:paraId="69DE5061" w14:textId="77777777" w:rsidTr="007066D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36B5F1" w14:textId="357A7D6C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EA79C" w14:textId="372A7B4A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0C2F9" w14:textId="73C8A4AA" w:rsidR="007066DF" w:rsidRDefault="007066D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647FE2" w14:textId="73620557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8ADF23" w14:textId="1273D6EA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9F19FA" w14:textId="01088FAD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B48AFA" w14:textId="407C89F5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4455AA" w14:textId="04C558FF" w:rsidR="007066DF" w:rsidRDefault="007066D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97211E" w14:textId="21F3D72D" w:rsidR="007066DF" w:rsidRDefault="007066D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7066DF" w14:paraId="77096426" w14:textId="77777777" w:rsidTr="007066DF">
        <w:trPr>
          <w:gridAfter w:val="1"/>
          <w:trHeight w:val="360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BE7E8B" w14:textId="6CBB1A9B" w:rsidR="007066DF" w:rsidRDefault="007066D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7066DF" w14:paraId="2EC3C53A" w14:textId="77777777" w:rsidTr="007066DF">
        <w:trPr>
          <w:trHeight w:val="360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E53F4D9" w14:textId="77777777" w:rsidR="007066DF" w:rsidRDefault="007066D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0A2A" w14:textId="77777777" w:rsidR="007066DF" w:rsidRDefault="007066D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9A5EA6C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275F1361" w14:textId="77777777" w:rsidR="00650ED3" w:rsidRDefault="00650ED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r w:rsidR="008A43C0">
        <w:fldChar w:fldCharType="begin"/>
      </w:r>
      <w:r w:rsidR="008A43C0">
        <w:instrText xml:space="preserve"> SEQ Table \* ARABIC </w:instrText>
      </w:r>
      <w:r w:rsidR="008A43C0">
        <w:fldChar w:fldCharType="separate"/>
      </w:r>
      <w:r>
        <w:rPr>
          <w:noProof/>
        </w:rPr>
        <w:t>8</w:t>
      </w:r>
      <w:r w:rsidR="008A43C0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FA56" w14:textId="77777777" w:rsidR="00BE4174" w:rsidRDefault="00BE4174" w:rsidP="007F0A39">
      <w:pPr>
        <w:spacing w:line="240" w:lineRule="auto"/>
      </w:pPr>
      <w:r>
        <w:separator/>
      </w:r>
    </w:p>
  </w:endnote>
  <w:endnote w:type="continuationSeparator" w:id="0">
    <w:p w14:paraId="3F1D4AB0" w14:textId="77777777" w:rsidR="00BE4174" w:rsidRDefault="00BE4174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B7156878-08E0-46F0-AF85-7339C6B4DC3C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B163E62F-2FBD-4541-BFA7-505240661B33}"/>
    <w:embedBold r:id="rId3" w:fontKey="{CAB14003-9B48-41C4-A610-0C6256BFE84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9A0DCBF6-1E8F-41CC-8CF5-8B765E75A5B8}"/>
    <w:embedBold r:id="rId5" w:fontKey="{EFD6F8A3-3881-4C14-B215-B83E7FBB2F3E}"/>
    <w:embedItalic r:id="rId6" w:fontKey="{2C9DBF69-1315-44B3-B6AC-5919A3855894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AA79284B-4315-47AD-B48D-CCDF1B3DD853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2B31B2C-3DC2-4A80-A5DE-0B533AD29C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A8A483E3-D53A-4418-9295-84255FEABDC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9B0F" w14:textId="77777777" w:rsidR="00BE4174" w:rsidRDefault="00BE4174" w:rsidP="007F0A39">
      <w:pPr>
        <w:spacing w:line="240" w:lineRule="auto"/>
      </w:pPr>
      <w:r>
        <w:separator/>
      </w:r>
    </w:p>
  </w:footnote>
  <w:footnote w:type="continuationSeparator" w:id="0">
    <w:p w14:paraId="39D882FA" w14:textId="77777777" w:rsidR="00BE4174" w:rsidRDefault="00BE4174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B5F6C93" w:rsidR="00886E56" w:rsidRPr="00CA4305" w:rsidRDefault="008A43C0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 w:rsidR="007066DF">
                            <w:rPr>
                              <w:noProof/>
                            </w:rPr>
                            <w:t>RemoteHandsRepo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B5F6C93" w:rsidR="00886E56" w:rsidRPr="00CA4305" w:rsidRDefault="005B5E9C" w:rsidP="00CA4305">
                    <w:pPr>
                      <w:pStyle w:val="a7"/>
                    </w:pPr>
                    <w:fldSimple w:instr=" STYLEREF 1  ">
                      <w:r w:rsidR="007066DF">
                        <w:rPr>
                          <w:noProof/>
                        </w:rPr>
                        <w:t>RemoteHand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DF7"/>
    <w:rsid w:val="00072F62"/>
    <w:rsid w:val="0007337D"/>
    <w:rsid w:val="00082198"/>
    <w:rsid w:val="0008411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54A"/>
    <w:rsid w:val="000B71AF"/>
    <w:rsid w:val="000C23DD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30D49"/>
    <w:rsid w:val="0013109A"/>
    <w:rsid w:val="00134C88"/>
    <w:rsid w:val="00136EDF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2159C"/>
    <w:rsid w:val="002237DD"/>
    <w:rsid w:val="00223C80"/>
    <w:rsid w:val="00223D06"/>
    <w:rsid w:val="002313E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30092B"/>
    <w:rsid w:val="00303AA7"/>
    <w:rsid w:val="00312634"/>
    <w:rsid w:val="00312879"/>
    <w:rsid w:val="00313BB1"/>
    <w:rsid w:val="003148D8"/>
    <w:rsid w:val="00314DEB"/>
    <w:rsid w:val="00320D46"/>
    <w:rsid w:val="00321347"/>
    <w:rsid w:val="00321CF4"/>
    <w:rsid w:val="0032740B"/>
    <w:rsid w:val="003316AF"/>
    <w:rsid w:val="0033246D"/>
    <w:rsid w:val="00332D23"/>
    <w:rsid w:val="0034112D"/>
    <w:rsid w:val="00343150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6F69"/>
    <w:rsid w:val="00377821"/>
    <w:rsid w:val="0038285E"/>
    <w:rsid w:val="00382950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0585"/>
    <w:rsid w:val="003B5488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62137"/>
    <w:rsid w:val="00463CF2"/>
    <w:rsid w:val="00465DE7"/>
    <w:rsid w:val="00465E8F"/>
    <w:rsid w:val="0046689C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24E8"/>
    <w:rsid w:val="004E52E7"/>
    <w:rsid w:val="004E651E"/>
    <w:rsid w:val="004E6EA8"/>
    <w:rsid w:val="004E7BA9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3BD2"/>
    <w:rsid w:val="005B5E9C"/>
    <w:rsid w:val="005B7387"/>
    <w:rsid w:val="005B7521"/>
    <w:rsid w:val="005C2336"/>
    <w:rsid w:val="005C3BFF"/>
    <w:rsid w:val="005C6AC2"/>
    <w:rsid w:val="005D7F92"/>
    <w:rsid w:val="005E1BAD"/>
    <w:rsid w:val="005E2023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27B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5F4C"/>
    <w:rsid w:val="006F6207"/>
    <w:rsid w:val="006F6FBB"/>
    <w:rsid w:val="0070490C"/>
    <w:rsid w:val="007066DF"/>
    <w:rsid w:val="00712493"/>
    <w:rsid w:val="00712A04"/>
    <w:rsid w:val="00712E5D"/>
    <w:rsid w:val="00714276"/>
    <w:rsid w:val="0071575B"/>
    <w:rsid w:val="00715C5A"/>
    <w:rsid w:val="00717134"/>
    <w:rsid w:val="00721CD8"/>
    <w:rsid w:val="00724028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712A"/>
    <w:rsid w:val="00760127"/>
    <w:rsid w:val="007610FB"/>
    <w:rsid w:val="00761845"/>
    <w:rsid w:val="007622B5"/>
    <w:rsid w:val="00767EC9"/>
    <w:rsid w:val="007726E7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309A"/>
    <w:rsid w:val="00795328"/>
    <w:rsid w:val="00795B17"/>
    <w:rsid w:val="0079639C"/>
    <w:rsid w:val="00797A0C"/>
    <w:rsid w:val="007A0F25"/>
    <w:rsid w:val="007A202B"/>
    <w:rsid w:val="007A3BA6"/>
    <w:rsid w:val="007A636D"/>
    <w:rsid w:val="007A77FB"/>
    <w:rsid w:val="007B0730"/>
    <w:rsid w:val="007B0965"/>
    <w:rsid w:val="007B1C57"/>
    <w:rsid w:val="007B3D97"/>
    <w:rsid w:val="007B7F50"/>
    <w:rsid w:val="007C036F"/>
    <w:rsid w:val="007C2083"/>
    <w:rsid w:val="007C5048"/>
    <w:rsid w:val="007C5915"/>
    <w:rsid w:val="007D152E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5613"/>
    <w:rsid w:val="007F6B7F"/>
    <w:rsid w:val="00801D61"/>
    <w:rsid w:val="00803E7A"/>
    <w:rsid w:val="0080759B"/>
    <w:rsid w:val="00814762"/>
    <w:rsid w:val="00816CA3"/>
    <w:rsid w:val="00817CAE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7701"/>
    <w:rsid w:val="00847713"/>
    <w:rsid w:val="00847ED8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F048F"/>
    <w:rsid w:val="008F2795"/>
    <w:rsid w:val="009023EE"/>
    <w:rsid w:val="00906123"/>
    <w:rsid w:val="00910EF5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D91"/>
    <w:rsid w:val="00961DFD"/>
    <w:rsid w:val="009638C5"/>
    <w:rsid w:val="0096417B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6F88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51EA"/>
    <w:rsid w:val="00A56335"/>
    <w:rsid w:val="00A57170"/>
    <w:rsid w:val="00A57E5D"/>
    <w:rsid w:val="00A610CB"/>
    <w:rsid w:val="00A6159D"/>
    <w:rsid w:val="00A62248"/>
    <w:rsid w:val="00A641A7"/>
    <w:rsid w:val="00A65908"/>
    <w:rsid w:val="00A65B1D"/>
    <w:rsid w:val="00A673A5"/>
    <w:rsid w:val="00A67D55"/>
    <w:rsid w:val="00A7081D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D2F"/>
    <w:rsid w:val="00B60769"/>
    <w:rsid w:val="00B67EA0"/>
    <w:rsid w:val="00B709C3"/>
    <w:rsid w:val="00B7185B"/>
    <w:rsid w:val="00B735CD"/>
    <w:rsid w:val="00B81560"/>
    <w:rsid w:val="00B8334D"/>
    <w:rsid w:val="00B85391"/>
    <w:rsid w:val="00B858A3"/>
    <w:rsid w:val="00B9112D"/>
    <w:rsid w:val="00B913D9"/>
    <w:rsid w:val="00B91B75"/>
    <w:rsid w:val="00B94D42"/>
    <w:rsid w:val="00BA4265"/>
    <w:rsid w:val="00BA5DC9"/>
    <w:rsid w:val="00BB0937"/>
    <w:rsid w:val="00BB1A41"/>
    <w:rsid w:val="00BB4188"/>
    <w:rsid w:val="00BB4819"/>
    <w:rsid w:val="00BB5E2C"/>
    <w:rsid w:val="00BB5F5F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E6D"/>
    <w:rsid w:val="00BE3F1B"/>
    <w:rsid w:val="00BE4174"/>
    <w:rsid w:val="00BE60C9"/>
    <w:rsid w:val="00BE78E9"/>
    <w:rsid w:val="00BF210A"/>
    <w:rsid w:val="00BF39A3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4611"/>
    <w:rsid w:val="00C1692E"/>
    <w:rsid w:val="00C17A8B"/>
    <w:rsid w:val="00C23BD5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4459"/>
    <w:rsid w:val="00C66FDA"/>
    <w:rsid w:val="00C70FEE"/>
    <w:rsid w:val="00C72851"/>
    <w:rsid w:val="00C7580F"/>
    <w:rsid w:val="00C75B3F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30BD"/>
    <w:rsid w:val="00CA4305"/>
    <w:rsid w:val="00CA4347"/>
    <w:rsid w:val="00CA4E58"/>
    <w:rsid w:val="00CB0949"/>
    <w:rsid w:val="00CB24BD"/>
    <w:rsid w:val="00CB736F"/>
    <w:rsid w:val="00CC14F3"/>
    <w:rsid w:val="00CC58EB"/>
    <w:rsid w:val="00CC67DB"/>
    <w:rsid w:val="00CC6F08"/>
    <w:rsid w:val="00CD0693"/>
    <w:rsid w:val="00CD2647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307E"/>
    <w:rsid w:val="00D34016"/>
    <w:rsid w:val="00D37C87"/>
    <w:rsid w:val="00D430C3"/>
    <w:rsid w:val="00D4372B"/>
    <w:rsid w:val="00D4376E"/>
    <w:rsid w:val="00D44F8D"/>
    <w:rsid w:val="00D47786"/>
    <w:rsid w:val="00D52478"/>
    <w:rsid w:val="00D6091B"/>
    <w:rsid w:val="00D63C01"/>
    <w:rsid w:val="00D64F85"/>
    <w:rsid w:val="00D65A4F"/>
    <w:rsid w:val="00D70C68"/>
    <w:rsid w:val="00D71FFF"/>
    <w:rsid w:val="00D7569D"/>
    <w:rsid w:val="00D75DA3"/>
    <w:rsid w:val="00D834D6"/>
    <w:rsid w:val="00D83855"/>
    <w:rsid w:val="00D839C3"/>
    <w:rsid w:val="00D863C3"/>
    <w:rsid w:val="00D91FA0"/>
    <w:rsid w:val="00D93793"/>
    <w:rsid w:val="00D96F4E"/>
    <w:rsid w:val="00D9786C"/>
    <w:rsid w:val="00DA10D1"/>
    <w:rsid w:val="00DA5C4D"/>
    <w:rsid w:val="00DA61FC"/>
    <w:rsid w:val="00DB12A6"/>
    <w:rsid w:val="00DB192A"/>
    <w:rsid w:val="00DB3C0F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DA3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66B4"/>
    <w:rsid w:val="00E65C63"/>
    <w:rsid w:val="00E6711A"/>
    <w:rsid w:val="00E71B63"/>
    <w:rsid w:val="00E7222B"/>
    <w:rsid w:val="00E77976"/>
    <w:rsid w:val="00E77A58"/>
    <w:rsid w:val="00E77E5A"/>
    <w:rsid w:val="00E87A32"/>
    <w:rsid w:val="00E87CBD"/>
    <w:rsid w:val="00E9127C"/>
    <w:rsid w:val="00E91793"/>
    <w:rsid w:val="00E919E6"/>
    <w:rsid w:val="00E92917"/>
    <w:rsid w:val="00EA1B43"/>
    <w:rsid w:val="00EA27C5"/>
    <w:rsid w:val="00EA57E5"/>
    <w:rsid w:val="00EA75AE"/>
    <w:rsid w:val="00EB16B9"/>
    <w:rsid w:val="00EB6607"/>
    <w:rsid w:val="00EC0B85"/>
    <w:rsid w:val="00EC1115"/>
    <w:rsid w:val="00EC3100"/>
    <w:rsid w:val="00EC3C4F"/>
    <w:rsid w:val="00EC6EE8"/>
    <w:rsid w:val="00ED2CEF"/>
    <w:rsid w:val="00ED2E67"/>
    <w:rsid w:val="00ED3F9E"/>
    <w:rsid w:val="00ED4299"/>
    <w:rsid w:val="00EE7C1B"/>
    <w:rsid w:val="00EE7F5C"/>
    <w:rsid w:val="00EF14E1"/>
    <w:rsid w:val="00EF224A"/>
    <w:rsid w:val="00EF299A"/>
    <w:rsid w:val="00EF48DC"/>
    <w:rsid w:val="00EF4C94"/>
    <w:rsid w:val="00EF519D"/>
    <w:rsid w:val="00EF6443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733F"/>
    <w:rsid w:val="00F314D4"/>
    <w:rsid w:val="00F31976"/>
    <w:rsid w:val="00F32318"/>
    <w:rsid w:val="00F37044"/>
    <w:rsid w:val="00F37ADF"/>
    <w:rsid w:val="00F40BA3"/>
    <w:rsid w:val="00F40CB0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705E4"/>
    <w:rsid w:val="00F713E0"/>
    <w:rsid w:val="00F71549"/>
    <w:rsid w:val="00F75238"/>
    <w:rsid w:val="00F779DF"/>
    <w:rsid w:val="00F80F68"/>
    <w:rsid w:val="00F853BF"/>
    <w:rsid w:val="00FA33CA"/>
    <w:rsid w:val="00FA65C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78D"/>
    <w:rsid w:val="00FC57C2"/>
    <w:rsid w:val="00FC5E68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5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290</cp:revision>
  <cp:lastPrinted>2023-04-23T13:35:00Z</cp:lastPrinted>
  <dcterms:created xsi:type="dcterms:W3CDTF">2023-06-15T04:32:00Z</dcterms:created>
  <dcterms:modified xsi:type="dcterms:W3CDTF">2023-09-27T05:15:00Z</dcterms:modified>
</cp:coreProperties>
</file>